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410" w:rsidRPr="00240242" w:rsidRDefault="008C7410" w:rsidP="001C68D7">
      <w:pPr>
        <w:pStyle w:val="1"/>
        <w:spacing w:after="600" w:line="228" w:lineRule="auto"/>
        <w:ind w:firstLine="0"/>
        <w:jc w:val="center"/>
        <w:rPr>
          <w:b/>
          <w:bCs/>
          <w:color w:val="auto"/>
        </w:rPr>
      </w:pPr>
    </w:p>
    <w:p w:rsidR="008C7410" w:rsidRDefault="008C7410" w:rsidP="00CB7FFE">
      <w:pPr>
        <w:pStyle w:val="1"/>
        <w:spacing w:after="600" w:line="228" w:lineRule="auto"/>
        <w:ind w:firstLine="0"/>
        <w:rPr>
          <w:b/>
          <w:bCs/>
          <w:color w:val="auto"/>
        </w:rPr>
      </w:pPr>
    </w:p>
    <w:p w:rsidR="00CB7FFE" w:rsidRPr="00240242" w:rsidRDefault="00CB7FFE" w:rsidP="00CB7FFE">
      <w:pPr>
        <w:pStyle w:val="1"/>
        <w:spacing w:after="600" w:line="228" w:lineRule="auto"/>
        <w:ind w:firstLine="0"/>
        <w:rPr>
          <w:b/>
          <w:bCs/>
          <w:color w:val="auto"/>
        </w:rPr>
      </w:pPr>
    </w:p>
    <w:p w:rsidR="00C5476C" w:rsidRDefault="00C5476C" w:rsidP="0024024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40242" w:rsidRPr="00240242" w:rsidRDefault="00240242" w:rsidP="0024024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4024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признании утратившими силу некоторых постановлений администрации муниципального образования город Новороссийск</w:t>
      </w:r>
    </w:p>
    <w:p w:rsidR="00240242" w:rsidRDefault="00240242" w:rsidP="0024024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B5F78" w:rsidRPr="00240242" w:rsidRDefault="00CB5F78" w:rsidP="0024024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40242" w:rsidRPr="00240242" w:rsidRDefault="00240242" w:rsidP="00ED79DA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40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приведения правовых актов муниципального образования город Новороссийск в соответствие действующему законодательству Российской Федерации, </w:t>
      </w:r>
      <w:r w:rsidR="00ED79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40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ствуясь </w:t>
      </w:r>
      <w:r w:rsidR="00ED79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40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ым </w:t>
      </w:r>
      <w:r w:rsidR="00ED79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40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оном </w:t>
      </w:r>
      <w:r w:rsidR="00ED79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40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ED79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40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 </w:t>
      </w:r>
      <w:r w:rsidR="00ED79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40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тя</w:t>
      </w:r>
      <w:r w:rsidR="004349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ря </w:t>
      </w:r>
      <w:r w:rsidR="00ED79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349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03 года</w:t>
      </w:r>
      <w:r w:rsidR="00ED79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40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ED79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bookmarkStart w:id="0" w:name="_GoBack"/>
      <w:bookmarkEnd w:id="0"/>
      <w:r w:rsidRPr="00240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1-ФЗ «Об общих принципах организации местного самоуправления в Российской Федерации»</w:t>
      </w:r>
      <w:r w:rsidR="006432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240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атьей 34 Устава муниципального</w:t>
      </w:r>
      <w:r w:rsidR="006432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я город Новороссийск и учитывая протест прокуратуры города Новороссийска Краснодарского края от 15 ноября 2022 года № 7-02/1959-22-20030007</w:t>
      </w:r>
      <w:r w:rsidR="008626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4349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40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 о с т а н о в л я ю:</w:t>
      </w:r>
    </w:p>
    <w:p w:rsidR="00CB5F78" w:rsidRDefault="001C68D7" w:rsidP="00CB5F78">
      <w:pPr>
        <w:pStyle w:val="1"/>
        <w:tabs>
          <w:tab w:val="left" w:pos="4690"/>
          <w:tab w:val="left" w:pos="9214"/>
        </w:tabs>
        <w:ind w:firstLine="580"/>
        <w:jc w:val="both"/>
        <w:rPr>
          <w:color w:val="auto"/>
        </w:rPr>
      </w:pPr>
      <w:r w:rsidRPr="00240242">
        <w:rPr>
          <w:color w:val="auto"/>
        </w:rPr>
        <w:tab/>
      </w:r>
      <w:bookmarkStart w:id="1" w:name="bookmark3"/>
      <w:bookmarkEnd w:id="1"/>
    </w:p>
    <w:p w:rsidR="006C028A" w:rsidRPr="00CB5F78" w:rsidRDefault="00CB5F78" w:rsidP="00CB5F78">
      <w:pPr>
        <w:pStyle w:val="1"/>
        <w:tabs>
          <w:tab w:val="left" w:pos="4690"/>
          <w:tab w:val="left" w:pos="9214"/>
        </w:tabs>
        <w:ind w:firstLine="580"/>
        <w:jc w:val="both"/>
        <w:rPr>
          <w:color w:val="auto"/>
        </w:rPr>
      </w:pPr>
      <w:r>
        <w:rPr>
          <w:color w:val="auto"/>
        </w:rPr>
        <w:t xml:space="preserve">1. </w:t>
      </w:r>
      <w:r w:rsidR="006C028A" w:rsidRPr="001C120D">
        <w:rPr>
          <w:shd w:val="clear" w:color="auto" w:fill="FFFFFF"/>
        </w:rPr>
        <w:t xml:space="preserve">Постановление администрации муниципального образования город Новороссийск </w:t>
      </w:r>
      <w:r w:rsidR="006C028A" w:rsidRPr="001C120D">
        <w:t>от 19</w:t>
      </w:r>
      <w:r w:rsidR="008626F7">
        <w:t xml:space="preserve"> сентября </w:t>
      </w:r>
      <w:r w:rsidR="006C028A" w:rsidRPr="001C120D">
        <w:t>2012</w:t>
      </w:r>
      <w:r w:rsidR="008626F7">
        <w:t xml:space="preserve"> года </w:t>
      </w:r>
      <w:r w:rsidR="006C028A" w:rsidRPr="001C120D">
        <w:t xml:space="preserve">№ 5520 "Об утверждении административного регламента по предоставлению муниципальной услуги: «Об утверждении административного регламента по предоставлению муниципальной услуги: </w:t>
      </w:r>
      <w:r w:rsidR="006C028A" w:rsidRPr="001C120D">
        <w:rPr>
          <w:spacing w:val="3"/>
          <w:shd w:val="clear" w:color="auto" w:fill="FFFFFF"/>
        </w:rPr>
        <w:t>«Предоставление сведений информационной системы обеспечения градостроительной деятельности» и об утрате силы постановлений администрации муниципального образования город Новороссийск от 15 декабря 2010 года № 4889, № 4890 и № 4891, от 20 декабря 2010 года № 4974, от 22 марта 2011 года № 1202, от 4 октября 2011 года № 4695, от 28 октября 2011 года № 5136 и № 5139, от 9 ноября 2011 года № 5332»</w:t>
      </w:r>
      <w:r>
        <w:rPr>
          <w:spacing w:val="3"/>
          <w:shd w:val="clear" w:color="auto" w:fill="FFFFFF"/>
        </w:rPr>
        <w:t xml:space="preserve"> признать утратившим силу</w:t>
      </w:r>
      <w:r w:rsidR="00A05232">
        <w:rPr>
          <w:spacing w:val="3"/>
          <w:shd w:val="clear" w:color="auto" w:fill="FFFFFF"/>
        </w:rPr>
        <w:t xml:space="preserve">. </w:t>
      </w:r>
    </w:p>
    <w:p w:rsidR="006C028A" w:rsidRPr="001C120D" w:rsidRDefault="00CB5F78" w:rsidP="00CB5F78">
      <w:pPr>
        <w:widowControl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 </w:t>
      </w:r>
      <w:r w:rsidR="006C028A" w:rsidRPr="001C120D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администрации муниципального образования город Новороссийск от 18</w:t>
      </w:r>
      <w:r w:rsidR="00862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реля </w:t>
      </w:r>
      <w:r w:rsidR="006C028A" w:rsidRPr="001C120D">
        <w:rPr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="00862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6C028A" w:rsidRPr="001C12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972 «</w:t>
      </w:r>
      <w:r w:rsidR="006C028A" w:rsidRPr="001C120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О внесении изменений в постановление администрации муниципального образования город Новороссийск от 19 сентября 2012 года  № 5520 «Об утверждении административного регламента по предоставлению муниципальной услуги: «Предоставление сведений информационной системы обеспечения градостроительной деятельности» и об утрате силы постановлений администрации муниципального образования город Новороссийск от 15 декабря 2010 года № 4889, № 4890 и № 4891, от 20 декабря 2010 года № 4974, от 22 марта 2011 года № 1202, от 4 октября 2011 года № 4695, от 28 октября </w:t>
      </w:r>
      <w:r w:rsidR="006C028A" w:rsidRPr="001C120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2011 года № 5136 и № 5139, от 9 ноября 2011 года № 5332»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ризнать утратившим силу</w:t>
      </w:r>
      <w:r w:rsidR="00A0523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:rsidR="00E943B1" w:rsidRPr="00E943B1" w:rsidRDefault="00CB5F78" w:rsidP="00CB5F78">
      <w:pPr>
        <w:widowControl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 </w:t>
      </w:r>
      <w:r w:rsidR="006C028A" w:rsidRPr="001C120D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администрации муниципального образования город Новороссийск от 25</w:t>
      </w:r>
      <w:r w:rsidR="00862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="006C028A" w:rsidRPr="001C120D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862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6C028A" w:rsidRPr="001C12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5404 «</w:t>
      </w:r>
      <w:r w:rsidR="006C028A" w:rsidRPr="001C120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муниципального образования город</w:t>
      </w:r>
      <w:r w:rsidR="006C028A" w:rsidRPr="00E82F34">
        <w:rPr>
          <w:spacing w:val="3"/>
          <w:sz w:val="28"/>
          <w:szCs w:val="28"/>
          <w:shd w:val="clear" w:color="auto" w:fill="FFFFFF"/>
        </w:rPr>
        <w:t xml:space="preserve"> </w:t>
      </w:r>
      <w:r w:rsidR="006C028A" w:rsidRPr="006C028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Новороссийск от 19 сентября 2012 года  № 5520 «Об утверждении административного регламента по предоставлению муниципальной услуги: «Предоставление сведений информационной системы обеспечения градостроительной деятельности» и об утрате силы постановлений администрации муниципального образования город Новороссийск от 15 декабря 2010 года № 4889, № 4890 и № 4891, от 20 декабря 2010 года № 4974, от 22 марта 2011 года № 1202, от 4 октября 2011 года № 4695, от 28 октября 2011 года № 5136 </w:t>
      </w:r>
      <w:r w:rsidR="006C028A" w:rsidRPr="00E943B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 № 5139, от 9 ноября 2011 года № 5332»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ризнать утратившим силу</w:t>
      </w:r>
      <w:r w:rsidR="006C028A" w:rsidRPr="00E943B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:rsidR="00E943B1" w:rsidRPr="00E943B1" w:rsidRDefault="001C68D7" w:rsidP="00E943B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43B1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114300" distL="0" distR="0" simplePos="0" relativeHeight="251659264" behindDoc="0" locked="0" layoutInCell="1" allowOverlap="1" wp14:anchorId="29C70BC7" wp14:editId="541B9DA5">
                <wp:simplePos x="0" y="0"/>
                <wp:positionH relativeFrom="page">
                  <wp:posOffset>7365365</wp:posOffset>
                </wp:positionH>
                <wp:positionV relativeFrom="paragraph">
                  <wp:posOffset>14605</wp:posOffset>
                </wp:positionV>
                <wp:extent cx="45085" cy="125857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1258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68D7" w:rsidRDefault="001C68D7" w:rsidP="001C68D7">
                            <w:pPr>
                              <w:pStyle w:val="1"/>
                              <w:ind w:firstLine="620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C70BC7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579.95pt;margin-top:1.15pt;width:3.55pt;height:99.1pt;flip:x;z-index:251659264;visibility:visible;mso-wrap-style:square;mso-width-percent:0;mso-wrap-distance-left:0;mso-wrap-distance-top:0;mso-wrap-distance-right:0;mso-wrap-distance-bottom:9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" filled="f" stroked="f">
                <v:textbox inset="0,0,0,0">
                  <w:txbxContent>
                    <w:p w:rsidR="001C68D7" w:rsidRDefault="001C68D7" w:rsidP="001C68D7">
                      <w:pPr>
                        <w:pStyle w:val="1"/>
                        <w:ind w:firstLine="620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943B1" w:rsidRPr="00E943B1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114300" distL="0" distR="0" simplePos="0" relativeHeight="251663360" behindDoc="0" locked="0" layoutInCell="1" allowOverlap="1" wp14:anchorId="427BA04D" wp14:editId="1BC19041">
                <wp:simplePos x="0" y="0"/>
                <wp:positionH relativeFrom="page">
                  <wp:posOffset>7365365</wp:posOffset>
                </wp:positionH>
                <wp:positionV relativeFrom="paragraph">
                  <wp:posOffset>14605</wp:posOffset>
                </wp:positionV>
                <wp:extent cx="45085" cy="1258570"/>
                <wp:effectExtent l="0" t="0" r="0" b="0"/>
                <wp:wrapTopAndBottom/>
                <wp:docPr id="3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1258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943B1" w:rsidRDefault="00E943B1" w:rsidP="00E943B1">
                            <w:pPr>
                              <w:pStyle w:val="1"/>
                              <w:ind w:firstLine="620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BA04D" id="_x0000_s1027" type="#_x0000_t202" style="position:absolute;left:0;text-align:left;margin-left:579.95pt;margin-top:1.15pt;width:3.55pt;height:99.1pt;flip:x;z-index:251663360;visibility:visible;mso-wrap-style:square;mso-width-percent:0;mso-wrap-distance-left:0;mso-wrap-distance-top:0;mso-wrap-distance-right:0;mso-wrap-distance-bottom:9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" filled="f" stroked="f">
                <v:textbox inset="0,0,0,0">
                  <w:txbxContent>
                    <w:p w:rsidR="00E943B1" w:rsidRDefault="00E943B1" w:rsidP="00E943B1">
                      <w:pPr>
                        <w:pStyle w:val="1"/>
                        <w:ind w:firstLine="620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5F78">
        <w:rPr>
          <w:rFonts w:ascii="Times New Roman" w:hAnsi="Times New Roman" w:cs="Times New Roman"/>
          <w:color w:val="auto"/>
          <w:sz w:val="28"/>
          <w:szCs w:val="28"/>
        </w:rPr>
        <w:tab/>
        <w:t xml:space="preserve">4. </w:t>
      </w:r>
      <w:r w:rsidR="00E943B1" w:rsidRPr="00E943B1">
        <w:rPr>
          <w:rFonts w:ascii="Times New Roman" w:hAnsi="Times New Roman" w:cs="Times New Roman"/>
          <w:color w:val="auto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E943B1" w:rsidRPr="00E943B1" w:rsidRDefault="00CB5F78" w:rsidP="00E943B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5. </w:t>
      </w:r>
      <w:r w:rsidR="00240242" w:rsidRPr="00E943B1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выполнением настоящего постановления возложить         на заместителя главы муниципального образования </w:t>
      </w:r>
      <w:proofErr w:type="spellStart"/>
      <w:r w:rsidR="00E943B1" w:rsidRPr="00E943B1">
        <w:rPr>
          <w:rFonts w:ascii="Times New Roman" w:hAnsi="Times New Roman" w:cs="Times New Roman"/>
          <w:color w:val="auto"/>
          <w:sz w:val="28"/>
          <w:szCs w:val="28"/>
        </w:rPr>
        <w:t>Меланиди</w:t>
      </w:r>
      <w:proofErr w:type="spellEnd"/>
      <w:r w:rsidR="00E943B1" w:rsidRPr="00E943B1">
        <w:rPr>
          <w:rFonts w:ascii="Times New Roman" w:hAnsi="Times New Roman" w:cs="Times New Roman"/>
          <w:color w:val="auto"/>
          <w:sz w:val="28"/>
          <w:szCs w:val="28"/>
        </w:rPr>
        <w:t xml:space="preserve"> Д.К.</w:t>
      </w:r>
      <w:r w:rsidR="00240242" w:rsidRPr="00E943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C68D7" w:rsidRPr="00E943B1" w:rsidRDefault="00CB5F78" w:rsidP="00E943B1">
      <w:pPr>
        <w:widowControl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6. </w:t>
      </w:r>
      <w:r w:rsidR="001C68D7" w:rsidRPr="00E943B1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</w:t>
      </w:r>
      <w:r w:rsidR="00034F6F" w:rsidRPr="00E943B1">
        <w:rPr>
          <w:rFonts w:ascii="Times New Roman" w:hAnsi="Times New Roman" w:cs="Times New Roman"/>
          <w:color w:val="auto"/>
          <w:sz w:val="28"/>
          <w:szCs w:val="28"/>
        </w:rPr>
        <w:t>со дня</w:t>
      </w:r>
      <w:r w:rsidR="001C68D7" w:rsidRPr="00E943B1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</w:t>
      </w:r>
      <w:r w:rsidR="008C7410" w:rsidRPr="00E943B1">
        <w:rPr>
          <w:rFonts w:ascii="Times New Roman" w:hAnsi="Times New Roman" w:cs="Times New Roman"/>
          <w:color w:val="auto"/>
          <w:sz w:val="28"/>
          <w:szCs w:val="28"/>
        </w:rPr>
        <w:t>опубликования</w:t>
      </w:r>
      <w:r w:rsidR="001C68D7" w:rsidRPr="00E943B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7410" w:rsidRPr="00240242" w:rsidRDefault="008C7410" w:rsidP="00E943B1">
      <w:pPr>
        <w:pStyle w:val="1"/>
        <w:tabs>
          <w:tab w:val="left" w:pos="1416"/>
        </w:tabs>
        <w:ind w:firstLine="0"/>
        <w:jc w:val="both"/>
        <w:rPr>
          <w:color w:val="auto"/>
        </w:rPr>
      </w:pPr>
    </w:p>
    <w:p w:rsidR="00240242" w:rsidRDefault="00240242" w:rsidP="009A7796">
      <w:pPr>
        <w:pStyle w:val="1"/>
        <w:tabs>
          <w:tab w:val="left" w:pos="1416"/>
        </w:tabs>
        <w:ind w:firstLine="0"/>
        <w:jc w:val="both"/>
        <w:rPr>
          <w:color w:val="auto"/>
        </w:rPr>
      </w:pPr>
    </w:p>
    <w:p w:rsidR="00F42030" w:rsidRPr="00240242" w:rsidRDefault="00F42030" w:rsidP="009A7796">
      <w:pPr>
        <w:pStyle w:val="1"/>
        <w:tabs>
          <w:tab w:val="left" w:pos="1416"/>
        </w:tabs>
        <w:ind w:firstLine="0"/>
        <w:jc w:val="both"/>
        <w:rPr>
          <w:color w:val="auto"/>
        </w:rPr>
      </w:pPr>
    </w:p>
    <w:p w:rsidR="00941337" w:rsidRPr="00240242" w:rsidRDefault="00941337" w:rsidP="009A7796">
      <w:pPr>
        <w:pStyle w:val="1"/>
        <w:tabs>
          <w:tab w:val="left" w:pos="1416"/>
        </w:tabs>
        <w:ind w:firstLine="0"/>
        <w:jc w:val="both"/>
        <w:rPr>
          <w:color w:val="auto"/>
        </w:rPr>
      </w:pPr>
      <w:r w:rsidRPr="00240242">
        <w:rPr>
          <w:color w:val="auto"/>
        </w:rPr>
        <w:t>Глава</w:t>
      </w:r>
    </w:p>
    <w:p w:rsidR="00941337" w:rsidRPr="00240242" w:rsidRDefault="00941337" w:rsidP="009A7796">
      <w:pPr>
        <w:pStyle w:val="1"/>
        <w:tabs>
          <w:tab w:val="left" w:pos="1416"/>
        </w:tabs>
        <w:ind w:firstLine="0"/>
        <w:jc w:val="both"/>
        <w:rPr>
          <w:color w:val="auto"/>
        </w:rPr>
      </w:pPr>
      <w:r w:rsidRPr="00240242">
        <w:rPr>
          <w:color w:val="auto"/>
        </w:rPr>
        <w:t xml:space="preserve">муниципального образования                                     </w:t>
      </w:r>
      <w:r w:rsidR="001853ED">
        <w:rPr>
          <w:color w:val="auto"/>
        </w:rPr>
        <w:t xml:space="preserve">        </w:t>
      </w:r>
      <w:r w:rsidR="00E943B1">
        <w:rPr>
          <w:color w:val="auto"/>
        </w:rPr>
        <w:t xml:space="preserve"> </w:t>
      </w:r>
      <w:r w:rsidR="001853ED">
        <w:rPr>
          <w:color w:val="auto"/>
        </w:rPr>
        <w:t xml:space="preserve">      А.В.</w:t>
      </w:r>
      <w:r w:rsidR="00B33663">
        <w:rPr>
          <w:color w:val="auto"/>
        </w:rPr>
        <w:t xml:space="preserve"> </w:t>
      </w:r>
      <w:r w:rsidR="001853ED">
        <w:rPr>
          <w:color w:val="auto"/>
        </w:rPr>
        <w:t>Кравченко</w:t>
      </w:r>
    </w:p>
    <w:p w:rsidR="001C68D7" w:rsidRPr="00240242" w:rsidRDefault="001C68D7" w:rsidP="009A7796">
      <w:pPr>
        <w:pStyle w:val="1"/>
        <w:tabs>
          <w:tab w:val="left" w:pos="1416"/>
        </w:tabs>
        <w:ind w:firstLine="0"/>
        <w:jc w:val="both"/>
        <w:rPr>
          <w:color w:val="auto"/>
        </w:rPr>
      </w:pPr>
      <w:r w:rsidRPr="00240242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B4F63" wp14:editId="55715E88">
                <wp:simplePos x="0" y="0"/>
                <wp:positionH relativeFrom="page">
                  <wp:posOffset>5737225</wp:posOffset>
                </wp:positionH>
                <wp:positionV relativeFrom="paragraph">
                  <wp:posOffset>190500</wp:posOffset>
                </wp:positionV>
                <wp:extent cx="1085215" cy="228600"/>
                <wp:effectExtent l="0" t="0" r="0" b="0"/>
                <wp:wrapSquare wrapText="left"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68D7" w:rsidRDefault="001C68D7" w:rsidP="001C68D7">
                            <w:pPr>
                              <w:pStyle w:val="1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28B4F63" id="_x0000_s1028" type="#_x0000_t202" style="position:absolute;left:0;text-align:left;margin-left:451.75pt;margin-top:15pt;width:85.45pt;height:18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" filled="f" stroked="f">
                <v:textbox inset="0,0,0,0">
                  <w:txbxContent>
                    <w:p w:rsidR="001C68D7" w:rsidRDefault="001C68D7" w:rsidP="001C68D7">
                      <w:pPr>
                        <w:pStyle w:val="1"/>
                        <w:ind w:firstLine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1C68D7" w:rsidRPr="00240242" w:rsidRDefault="001C68D7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1C68D7" w:rsidRPr="00240242" w:rsidRDefault="001C68D7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sectPr w:rsidR="001C68D7" w:rsidRPr="00240242" w:rsidSect="00CB5F78">
      <w:headerReference w:type="default" r:id="rId8"/>
      <w:pgSz w:w="11900" w:h="16840"/>
      <w:pgMar w:top="1134" w:right="567" w:bottom="1134" w:left="1985" w:header="0" w:footer="76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C2" w:rsidRDefault="002818C2">
      <w:r>
        <w:separator/>
      </w:r>
    </w:p>
  </w:endnote>
  <w:endnote w:type="continuationSeparator" w:id="0">
    <w:p w:rsidR="002818C2" w:rsidRDefault="0028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C2" w:rsidRDefault="002818C2"/>
  </w:footnote>
  <w:footnote w:type="continuationSeparator" w:id="0">
    <w:p w:rsidR="002818C2" w:rsidRDefault="002818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86" w:rsidRDefault="0057538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7C9"/>
    <w:multiLevelType w:val="multilevel"/>
    <w:tmpl w:val="436E4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440F4"/>
    <w:multiLevelType w:val="hybridMultilevel"/>
    <w:tmpl w:val="BA64421E"/>
    <w:lvl w:ilvl="0" w:tplc="2B7C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787D59"/>
    <w:multiLevelType w:val="multilevel"/>
    <w:tmpl w:val="09987EC4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8C6A7F"/>
    <w:multiLevelType w:val="multilevel"/>
    <w:tmpl w:val="D52A68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3157E3"/>
    <w:multiLevelType w:val="hybridMultilevel"/>
    <w:tmpl w:val="B7D03190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63341D4B"/>
    <w:multiLevelType w:val="multilevel"/>
    <w:tmpl w:val="1C90332E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556F20"/>
    <w:multiLevelType w:val="multilevel"/>
    <w:tmpl w:val="D52A68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960E7"/>
    <w:multiLevelType w:val="multilevel"/>
    <w:tmpl w:val="9428592C"/>
    <w:lvl w:ilvl="0">
      <w:start w:val="7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DF5383"/>
    <w:multiLevelType w:val="multilevel"/>
    <w:tmpl w:val="26141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845711"/>
    <w:multiLevelType w:val="multilevel"/>
    <w:tmpl w:val="CEE251B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A07B2A"/>
    <w:multiLevelType w:val="multilevel"/>
    <w:tmpl w:val="766C9BD6"/>
    <w:lvl w:ilvl="0">
      <w:start w:val="1"/>
      <w:numFmt w:val="decimal"/>
      <w:lvlText w:val="%1."/>
      <w:lvlJc w:val="left"/>
      <w:pPr>
        <w:ind w:left="1300" w:hanging="360"/>
      </w:pPr>
    </w:lvl>
    <w:lvl w:ilvl="1">
      <w:start w:val="1"/>
      <w:numFmt w:val="decimal"/>
      <w:isLgl/>
      <w:lvlText w:val="%1.%2.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86"/>
    <w:rsid w:val="00020442"/>
    <w:rsid w:val="00031C3B"/>
    <w:rsid w:val="00034F6F"/>
    <w:rsid w:val="000639DC"/>
    <w:rsid w:val="000A6F7D"/>
    <w:rsid w:val="000C1C03"/>
    <w:rsid w:val="00115042"/>
    <w:rsid w:val="00121D89"/>
    <w:rsid w:val="0017362D"/>
    <w:rsid w:val="00174122"/>
    <w:rsid w:val="001853ED"/>
    <w:rsid w:val="00185A0A"/>
    <w:rsid w:val="001A56D4"/>
    <w:rsid w:val="001C120D"/>
    <w:rsid w:val="001C32CE"/>
    <w:rsid w:val="001C68D7"/>
    <w:rsid w:val="001D4963"/>
    <w:rsid w:val="001E11C8"/>
    <w:rsid w:val="0020291C"/>
    <w:rsid w:val="00240242"/>
    <w:rsid w:val="002662AC"/>
    <w:rsid w:val="00274B27"/>
    <w:rsid w:val="002818C2"/>
    <w:rsid w:val="00287622"/>
    <w:rsid w:val="002D78AE"/>
    <w:rsid w:val="00347B52"/>
    <w:rsid w:val="00352B05"/>
    <w:rsid w:val="00372675"/>
    <w:rsid w:val="003B4F1A"/>
    <w:rsid w:val="003E01D1"/>
    <w:rsid w:val="003F0B13"/>
    <w:rsid w:val="00407A48"/>
    <w:rsid w:val="00431DC3"/>
    <w:rsid w:val="0043499D"/>
    <w:rsid w:val="004B1CC9"/>
    <w:rsid w:val="004D21F1"/>
    <w:rsid w:val="004E6FDF"/>
    <w:rsid w:val="0057245D"/>
    <w:rsid w:val="00575386"/>
    <w:rsid w:val="005855F0"/>
    <w:rsid w:val="005C38E4"/>
    <w:rsid w:val="005E58CF"/>
    <w:rsid w:val="00630418"/>
    <w:rsid w:val="00634982"/>
    <w:rsid w:val="0064323B"/>
    <w:rsid w:val="006752B6"/>
    <w:rsid w:val="006A7755"/>
    <w:rsid w:val="006C028A"/>
    <w:rsid w:val="00716387"/>
    <w:rsid w:val="007348BC"/>
    <w:rsid w:val="00765F45"/>
    <w:rsid w:val="007705DF"/>
    <w:rsid w:val="00784EC7"/>
    <w:rsid w:val="00821D13"/>
    <w:rsid w:val="00846F20"/>
    <w:rsid w:val="008626F7"/>
    <w:rsid w:val="008B21B6"/>
    <w:rsid w:val="008B78A4"/>
    <w:rsid w:val="008C7410"/>
    <w:rsid w:val="008D04D4"/>
    <w:rsid w:val="008D421C"/>
    <w:rsid w:val="009262FB"/>
    <w:rsid w:val="00941337"/>
    <w:rsid w:val="00943867"/>
    <w:rsid w:val="00961322"/>
    <w:rsid w:val="009A7796"/>
    <w:rsid w:val="009E76BC"/>
    <w:rsid w:val="009F0853"/>
    <w:rsid w:val="00A05232"/>
    <w:rsid w:val="00A055A5"/>
    <w:rsid w:val="00A2505D"/>
    <w:rsid w:val="00A460DC"/>
    <w:rsid w:val="00AB74E3"/>
    <w:rsid w:val="00AD2250"/>
    <w:rsid w:val="00AE16D5"/>
    <w:rsid w:val="00B33663"/>
    <w:rsid w:val="00B41ABD"/>
    <w:rsid w:val="00B53EB3"/>
    <w:rsid w:val="00B709A9"/>
    <w:rsid w:val="00BF0DFA"/>
    <w:rsid w:val="00C46860"/>
    <w:rsid w:val="00C5476C"/>
    <w:rsid w:val="00C73503"/>
    <w:rsid w:val="00C77F65"/>
    <w:rsid w:val="00C85FCC"/>
    <w:rsid w:val="00CA730E"/>
    <w:rsid w:val="00CB5F78"/>
    <w:rsid w:val="00CB7FFE"/>
    <w:rsid w:val="00CC6CAB"/>
    <w:rsid w:val="00D13C7B"/>
    <w:rsid w:val="00D50D15"/>
    <w:rsid w:val="00D52F25"/>
    <w:rsid w:val="00D71217"/>
    <w:rsid w:val="00D7346C"/>
    <w:rsid w:val="00E943B1"/>
    <w:rsid w:val="00EA3C59"/>
    <w:rsid w:val="00EC72F7"/>
    <w:rsid w:val="00ED1FB7"/>
    <w:rsid w:val="00ED79DA"/>
    <w:rsid w:val="00EE5A06"/>
    <w:rsid w:val="00F14EBA"/>
    <w:rsid w:val="00F410E2"/>
    <w:rsid w:val="00F42030"/>
    <w:rsid w:val="00F4728B"/>
    <w:rsid w:val="00F81C04"/>
    <w:rsid w:val="00FC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534950"/>
  <w15:docId w15:val="{AD3E220D-686F-4C4C-BB5F-074740C8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jc w:val="right"/>
    </w:pPr>
    <w:rPr>
      <w:rFonts w:ascii="Arial" w:eastAsia="Arial" w:hAnsi="Arial" w:cs="Arial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pPr>
      <w:spacing w:after="32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C68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68D7"/>
    <w:rPr>
      <w:color w:val="000000"/>
    </w:rPr>
  </w:style>
  <w:style w:type="paragraph" w:styleId="a6">
    <w:name w:val="footer"/>
    <w:basedOn w:val="a"/>
    <w:link w:val="a7"/>
    <w:uiPriority w:val="99"/>
    <w:unhideWhenUsed/>
    <w:rsid w:val="001C68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8D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846F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6F20"/>
    <w:rPr>
      <w:rFonts w:ascii="Segoe UI" w:hAnsi="Segoe UI" w:cs="Segoe UI"/>
      <w:color w:val="000000"/>
      <w:sz w:val="18"/>
      <w:szCs w:val="18"/>
    </w:rPr>
  </w:style>
  <w:style w:type="paragraph" w:customStyle="1" w:styleId="s16">
    <w:name w:val="s_16"/>
    <w:basedOn w:val="a"/>
    <w:rsid w:val="007163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7163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24024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F0C4-9E89-444F-B56B-B1703FF2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атишкина Ю.А.</dc:creator>
  <cp:lastModifiedBy>RePack by Diakov</cp:lastModifiedBy>
  <cp:revision>8</cp:revision>
  <cp:lastPrinted>2022-12-02T07:02:00Z</cp:lastPrinted>
  <dcterms:created xsi:type="dcterms:W3CDTF">2022-11-30T07:15:00Z</dcterms:created>
  <dcterms:modified xsi:type="dcterms:W3CDTF">2022-12-02T07:03:00Z</dcterms:modified>
</cp:coreProperties>
</file>